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40567" w14:textId="77777777" w:rsidR="00AB0B30" w:rsidRPr="009E0AC8" w:rsidRDefault="00AB0B30" w:rsidP="00AB0B30">
      <w:pPr>
        <w:spacing w:after="0" w:line="360" w:lineRule="auto"/>
        <w:rPr>
          <w:rFonts w:cs="Calibri"/>
          <w:b/>
        </w:rPr>
      </w:pPr>
      <w:r w:rsidRPr="009E0AC8">
        <w:rPr>
          <w:rFonts w:cs="Calibri"/>
          <w:b/>
        </w:rPr>
        <w:t>Wykonawca:</w:t>
      </w:r>
    </w:p>
    <w:p w14:paraId="01D004FB" w14:textId="77777777" w:rsidR="00AB0B30" w:rsidRPr="009E0AC8" w:rsidRDefault="00AB0B30" w:rsidP="00AB0B30">
      <w:pPr>
        <w:spacing w:after="0" w:line="240" w:lineRule="auto"/>
        <w:ind w:right="5103"/>
        <w:rPr>
          <w:rFonts w:cs="Calibri"/>
        </w:rPr>
      </w:pPr>
      <w:r w:rsidRPr="009E0AC8">
        <w:rPr>
          <w:rFonts w:cs="Calibri"/>
        </w:rPr>
        <w:t>………………………………………………</w:t>
      </w:r>
      <w:r>
        <w:rPr>
          <w:rFonts w:cs="Calibri"/>
        </w:rPr>
        <w:t>…………………...</w:t>
      </w:r>
    </w:p>
    <w:p w14:paraId="245BCC61" w14:textId="77777777" w:rsidR="00AB0B30" w:rsidRPr="009E0AC8" w:rsidRDefault="00AB0B30" w:rsidP="00AB0B30">
      <w:pPr>
        <w:spacing w:after="0" w:line="240" w:lineRule="auto"/>
        <w:ind w:right="5103"/>
        <w:rPr>
          <w:rFonts w:cs="Calibri"/>
        </w:rPr>
      </w:pPr>
    </w:p>
    <w:p w14:paraId="70BC6BBF" w14:textId="77777777" w:rsidR="00AB0B30" w:rsidRPr="009E0AC8" w:rsidRDefault="00AB0B30" w:rsidP="00AB0B30">
      <w:pPr>
        <w:spacing w:after="0" w:line="240" w:lineRule="auto"/>
        <w:ind w:right="5103"/>
        <w:rPr>
          <w:rFonts w:cs="Calibri"/>
        </w:rPr>
      </w:pPr>
      <w:r w:rsidRPr="009E0AC8">
        <w:rPr>
          <w:rFonts w:cs="Calibri"/>
        </w:rPr>
        <w:t>………………………………………………</w:t>
      </w:r>
      <w:r>
        <w:rPr>
          <w:rFonts w:cs="Calibri"/>
        </w:rPr>
        <w:t>……………………</w:t>
      </w:r>
      <w:r w:rsidRPr="009E0AC8">
        <w:rPr>
          <w:rFonts w:cs="Calibri"/>
        </w:rPr>
        <w:br/>
      </w:r>
      <w:r w:rsidRPr="00596F4F">
        <w:rPr>
          <w:rFonts w:cs="Calibri"/>
          <w:sz w:val="18"/>
          <w:szCs w:val="18"/>
        </w:rPr>
        <w:t>(pełna nazwa/firma, adres, w zależności</w:t>
      </w:r>
      <w:r w:rsidRPr="00596F4F">
        <w:rPr>
          <w:rFonts w:cs="Calibri"/>
          <w:sz w:val="18"/>
          <w:szCs w:val="18"/>
        </w:rPr>
        <w:br/>
        <w:t xml:space="preserve"> od podmiotu: NIP/PESEL, KRS/CEiDG)</w:t>
      </w:r>
    </w:p>
    <w:p w14:paraId="077E6C4F" w14:textId="77777777" w:rsidR="00AB0B30" w:rsidRPr="009E0AC8" w:rsidRDefault="00AB0B30" w:rsidP="00AB0B30">
      <w:pPr>
        <w:spacing w:after="0" w:line="240" w:lineRule="auto"/>
        <w:rPr>
          <w:rFonts w:cs="Calibri"/>
        </w:rPr>
      </w:pPr>
    </w:p>
    <w:p w14:paraId="180DD829" w14:textId="77777777" w:rsidR="00AB0B30" w:rsidRPr="009E0AC8" w:rsidRDefault="00AB0B30" w:rsidP="00AB0B30">
      <w:pPr>
        <w:spacing w:after="0" w:line="240" w:lineRule="auto"/>
        <w:rPr>
          <w:rFonts w:cs="Calibri"/>
          <w:u w:val="single"/>
        </w:rPr>
      </w:pPr>
      <w:r w:rsidRPr="009E0AC8">
        <w:rPr>
          <w:rFonts w:cs="Calibri"/>
          <w:u w:val="single"/>
        </w:rPr>
        <w:t>reprezentowany przez:</w:t>
      </w:r>
    </w:p>
    <w:p w14:paraId="662A5EFB" w14:textId="77777777" w:rsidR="00AB0B30" w:rsidRPr="009E0AC8" w:rsidRDefault="00AB0B30" w:rsidP="00AB0B30">
      <w:pPr>
        <w:spacing w:after="0" w:line="240" w:lineRule="auto"/>
        <w:ind w:right="2693"/>
        <w:rPr>
          <w:rFonts w:cs="Calibri"/>
        </w:rPr>
      </w:pPr>
    </w:p>
    <w:p w14:paraId="028AA4F8" w14:textId="77777777" w:rsidR="00AB0B30" w:rsidRPr="009E0AC8" w:rsidRDefault="00AB0B30" w:rsidP="00AB0B30">
      <w:pPr>
        <w:spacing w:after="0" w:line="240" w:lineRule="auto"/>
        <w:ind w:right="5103"/>
        <w:rPr>
          <w:rFonts w:cs="Calibri"/>
        </w:rPr>
      </w:pPr>
      <w:r w:rsidRPr="009E0AC8">
        <w:rPr>
          <w:rFonts w:cs="Calibri"/>
        </w:rPr>
        <w:t>………………………………………………</w:t>
      </w:r>
      <w:r>
        <w:rPr>
          <w:rFonts w:cs="Calibri"/>
        </w:rPr>
        <w:t>……………………</w:t>
      </w:r>
    </w:p>
    <w:p w14:paraId="1BE77325" w14:textId="77777777" w:rsidR="00AB0B30" w:rsidRPr="00596F4F" w:rsidRDefault="00AB0B30" w:rsidP="00AB0B30">
      <w:pPr>
        <w:spacing w:after="0" w:line="240" w:lineRule="auto"/>
        <w:ind w:right="3967"/>
        <w:rPr>
          <w:rFonts w:cs="Calibri"/>
          <w:sz w:val="18"/>
          <w:szCs w:val="18"/>
        </w:rPr>
      </w:pPr>
      <w:r w:rsidRPr="00596F4F">
        <w:rPr>
          <w:rFonts w:cs="Calibri"/>
          <w:sz w:val="18"/>
          <w:szCs w:val="18"/>
        </w:rPr>
        <w:t>(imię, nazwisko, stanowisko/podstawa do reprezentacji)</w:t>
      </w:r>
    </w:p>
    <w:p w14:paraId="74CF118E" w14:textId="46E17922" w:rsidR="00814BF0" w:rsidRPr="00FC152D" w:rsidRDefault="00814BF0" w:rsidP="00A87D98">
      <w:pPr>
        <w:rPr>
          <w:rFonts w:asciiTheme="minorHAnsi" w:hAnsiTheme="minorHAnsi" w:cstheme="minorHAnsi"/>
        </w:rPr>
      </w:pPr>
    </w:p>
    <w:p w14:paraId="52F0F3A1" w14:textId="26D59687" w:rsidR="00814BF0" w:rsidRPr="00607EF1" w:rsidRDefault="00814BF0" w:rsidP="00607EF1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607EF1">
        <w:rPr>
          <w:rFonts w:asciiTheme="minorHAnsi" w:hAnsiTheme="minorHAnsi" w:cstheme="minorHAnsi"/>
          <w:b/>
          <w:bCs/>
          <w:sz w:val="22"/>
          <w:szCs w:val="22"/>
        </w:rPr>
        <w:t xml:space="preserve">Wykaz robót budowlanych wykonanych nie wcześniej niż w okresie ostatnich </w:t>
      </w:r>
      <w:r w:rsidR="00F4434D">
        <w:rPr>
          <w:rFonts w:asciiTheme="minorHAnsi" w:hAnsiTheme="minorHAnsi" w:cstheme="minorHAnsi"/>
          <w:b/>
          <w:bCs/>
          <w:sz w:val="22"/>
          <w:szCs w:val="22"/>
        </w:rPr>
        <w:t>trzech</w:t>
      </w:r>
      <w:r w:rsidRPr="00607EF1">
        <w:rPr>
          <w:rFonts w:asciiTheme="minorHAnsi" w:hAnsiTheme="minorHAnsi" w:cstheme="minorHAnsi"/>
          <w:b/>
          <w:bCs/>
          <w:sz w:val="22"/>
          <w:szCs w:val="22"/>
        </w:rPr>
        <w:t xml:space="preserve"> lat przed upływem terminu składania ofert, a jeżeli okres prowadzenia działalności jest krótszy – w tym okresie, w zakresie niezbędnym do wykazania spełnienia warunku dot. Zdolności technicznej lub zawodowej</w:t>
      </w:r>
      <w:r w:rsidR="00607EF1" w:rsidRPr="00607EF1">
        <w:rPr>
          <w:rFonts w:asciiTheme="minorHAnsi" w:hAnsiTheme="minorHAnsi" w:cstheme="minorHAnsi"/>
          <w:b/>
          <w:bCs/>
          <w:sz w:val="22"/>
          <w:szCs w:val="22"/>
        </w:rPr>
        <w:t xml:space="preserve"> na potrzeby postępowania o udzielenie zamówienia publicznego pn.</w:t>
      </w:r>
      <w:r w:rsidR="00607EF1">
        <w:rPr>
          <w:rFonts w:asciiTheme="minorHAnsi" w:hAnsiTheme="minorHAnsi" w:cstheme="minorHAnsi"/>
          <w:b/>
          <w:bCs/>
          <w:sz w:val="24"/>
          <w:szCs w:val="24"/>
        </w:rPr>
        <w:br/>
        <w:t>„</w:t>
      </w:r>
      <w:r w:rsidR="009B7A7F">
        <w:rPr>
          <w:rFonts w:cs="Calibri"/>
          <w:b/>
        </w:rPr>
        <w:t>Przedsionek kultury – modernizacja przestrzeni komunikacyjnej</w:t>
      </w:r>
      <w:r w:rsidR="00610363">
        <w:rPr>
          <w:rFonts w:cs="Calibri"/>
          <w:b/>
        </w:rPr>
        <w:t xml:space="preserve"> w</w:t>
      </w:r>
      <w:r w:rsidR="009B7A7F">
        <w:rPr>
          <w:rFonts w:cs="Calibri"/>
          <w:b/>
        </w:rPr>
        <w:t xml:space="preserve"> Domu Kultury </w:t>
      </w:r>
      <w:r w:rsidR="00B42254">
        <w:rPr>
          <w:rFonts w:cs="Calibri"/>
          <w:b/>
        </w:rPr>
        <w:br/>
      </w:r>
      <w:r w:rsidR="009B7A7F">
        <w:rPr>
          <w:rFonts w:cs="Calibri"/>
          <w:b/>
        </w:rPr>
        <w:t>Włókniarzy</w:t>
      </w:r>
      <w:r w:rsidR="00B42254">
        <w:rPr>
          <w:rFonts w:cs="Calibri"/>
          <w:b/>
        </w:rPr>
        <w:t xml:space="preserve"> w Bielsku-Białej</w:t>
      </w:r>
      <w:r w:rsidR="000663F2">
        <w:rPr>
          <w:rFonts w:cs="Calibri"/>
          <w:b/>
        </w:rPr>
        <w:t>”.</w:t>
      </w:r>
      <w:r w:rsidR="00B42254">
        <w:rPr>
          <w:rFonts w:cs="Calibri"/>
          <w:b/>
        </w:rPr>
        <w:tab/>
      </w:r>
      <w:r w:rsidR="00607EF1">
        <w:rPr>
          <w:rFonts w:asciiTheme="minorHAnsi" w:hAnsiTheme="minorHAnsi" w:cstheme="minorHAnsi"/>
          <w:b/>
          <w:sz w:val="22"/>
          <w:szCs w:val="22"/>
        </w:rPr>
        <w:br/>
      </w:r>
    </w:p>
    <w:p w14:paraId="6DCA84DB" w14:textId="2895BF11" w:rsidR="008A6B17" w:rsidRPr="00FC152D" w:rsidRDefault="00814BF0" w:rsidP="00FB28EE">
      <w:pPr>
        <w:jc w:val="both"/>
        <w:rPr>
          <w:rFonts w:asciiTheme="minorHAnsi" w:hAnsiTheme="minorHAnsi" w:cstheme="minorHAnsi"/>
        </w:rPr>
      </w:pPr>
      <w:r w:rsidRPr="00FC152D">
        <w:rPr>
          <w:rFonts w:asciiTheme="minorHAnsi" w:hAnsiTheme="minorHAnsi" w:cstheme="minorHAnsi"/>
        </w:rPr>
        <w:t>Wykonawca potwierdzi spełnianie w</w:t>
      </w:r>
      <w:r w:rsidR="008A6B17" w:rsidRPr="00FC152D">
        <w:rPr>
          <w:rFonts w:asciiTheme="minorHAnsi" w:hAnsiTheme="minorHAnsi" w:cstheme="minorHAnsi"/>
        </w:rPr>
        <w:t xml:space="preserve">arunku udziału w postępowaniu jeżeli wykaże, że wykonał co najmniej jedną robotę budowlaną o charakterze porównywalnym z zakresem przedmiotu zamówienia </w:t>
      </w:r>
      <w:r w:rsidR="00FB28EE">
        <w:rPr>
          <w:rFonts w:asciiTheme="minorHAnsi" w:hAnsiTheme="minorHAnsi" w:cstheme="minorHAnsi"/>
        </w:rPr>
        <w:t xml:space="preserve">w rozumieniu Części X pkt III pkt 4 SWZ </w:t>
      </w:r>
      <w:r w:rsidR="008A6B17" w:rsidRPr="00FC152D">
        <w:rPr>
          <w:rFonts w:asciiTheme="minorHAnsi" w:hAnsiTheme="minorHAnsi" w:cstheme="minorHAnsi"/>
        </w:rPr>
        <w:t xml:space="preserve">oraz załączy poświadczenie określające czy roboty te zostały wykonane w sposób należyty oraz czy zostały wykonane zgodnie z zasadami sztuki budowlanej </w:t>
      </w:r>
      <w:r w:rsidR="000C71F3">
        <w:rPr>
          <w:rFonts w:asciiTheme="minorHAnsi" w:hAnsiTheme="minorHAnsi" w:cstheme="minorHAnsi"/>
        </w:rPr>
        <w:br/>
      </w:r>
      <w:r w:rsidR="008A6B17" w:rsidRPr="00FC152D">
        <w:rPr>
          <w:rFonts w:asciiTheme="minorHAnsi" w:hAnsiTheme="minorHAnsi" w:cstheme="minorHAnsi"/>
        </w:rPr>
        <w:t xml:space="preserve">i prawidłowo ukończone. </w:t>
      </w:r>
    </w:p>
    <w:tbl>
      <w:tblPr>
        <w:tblStyle w:val="Tabela-Siatka"/>
        <w:tblW w:w="9699" w:type="dxa"/>
        <w:tblInd w:w="-147" w:type="dxa"/>
        <w:tblLook w:val="04A0" w:firstRow="1" w:lastRow="0" w:firstColumn="1" w:lastColumn="0" w:noHBand="0" w:noVBand="1"/>
      </w:tblPr>
      <w:tblGrid>
        <w:gridCol w:w="653"/>
        <w:gridCol w:w="2227"/>
        <w:gridCol w:w="1926"/>
        <w:gridCol w:w="1298"/>
        <w:gridCol w:w="1524"/>
        <w:gridCol w:w="2071"/>
      </w:tblGrid>
      <w:tr w:rsidR="008A6B17" w:rsidRPr="00FC152D" w14:paraId="299C2DAD" w14:textId="77777777" w:rsidTr="008F14D0">
        <w:trPr>
          <w:trHeight w:val="1065"/>
        </w:trPr>
        <w:tc>
          <w:tcPr>
            <w:tcW w:w="653" w:type="dxa"/>
          </w:tcPr>
          <w:p w14:paraId="269FFD6A" w14:textId="30160B79" w:rsidR="008A6B17" w:rsidRPr="00FC152D" w:rsidRDefault="008A6B17" w:rsidP="00A87D98">
            <w:pPr>
              <w:rPr>
                <w:rFonts w:asciiTheme="minorHAnsi" w:hAnsiTheme="minorHAnsi" w:cstheme="minorHAnsi"/>
              </w:rPr>
            </w:pPr>
            <w:r w:rsidRPr="00FC152D">
              <w:rPr>
                <w:rFonts w:asciiTheme="minorHAnsi" w:hAnsiTheme="minorHAnsi" w:cstheme="minorHAnsi"/>
              </w:rPr>
              <w:t xml:space="preserve">Lp. </w:t>
            </w:r>
          </w:p>
        </w:tc>
        <w:tc>
          <w:tcPr>
            <w:tcW w:w="2227" w:type="dxa"/>
          </w:tcPr>
          <w:p w14:paraId="62C98294" w14:textId="534007C0" w:rsidR="008A6B17" w:rsidRPr="00FC152D" w:rsidRDefault="008A6B17" w:rsidP="00A87D98">
            <w:pPr>
              <w:rPr>
                <w:rFonts w:asciiTheme="minorHAnsi" w:hAnsiTheme="minorHAnsi" w:cstheme="minorHAnsi"/>
              </w:rPr>
            </w:pPr>
            <w:r w:rsidRPr="00FC152D">
              <w:rPr>
                <w:rFonts w:asciiTheme="minorHAnsi" w:hAnsiTheme="minorHAnsi" w:cstheme="minorHAnsi"/>
              </w:rPr>
              <w:t xml:space="preserve">Rodzaj robót budowlanych </w:t>
            </w:r>
          </w:p>
        </w:tc>
        <w:tc>
          <w:tcPr>
            <w:tcW w:w="1926" w:type="dxa"/>
          </w:tcPr>
          <w:p w14:paraId="67A35502" w14:textId="215618EE" w:rsidR="008A6B17" w:rsidRPr="00FC152D" w:rsidRDefault="008A6B17" w:rsidP="00A87D98">
            <w:pPr>
              <w:rPr>
                <w:rFonts w:asciiTheme="minorHAnsi" w:hAnsiTheme="minorHAnsi" w:cstheme="minorHAnsi"/>
              </w:rPr>
            </w:pPr>
            <w:r w:rsidRPr="00FC152D">
              <w:rPr>
                <w:rFonts w:asciiTheme="minorHAnsi" w:hAnsiTheme="minorHAnsi" w:cstheme="minorHAnsi"/>
              </w:rPr>
              <w:t xml:space="preserve">Wartość brutto </w:t>
            </w:r>
          </w:p>
        </w:tc>
        <w:tc>
          <w:tcPr>
            <w:tcW w:w="1298" w:type="dxa"/>
          </w:tcPr>
          <w:p w14:paraId="0001277D" w14:textId="71402D15" w:rsidR="008A6B17" w:rsidRPr="00FC152D" w:rsidRDefault="008A6B17" w:rsidP="00A87D98">
            <w:pPr>
              <w:rPr>
                <w:rFonts w:asciiTheme="minorHAnsi" w:hAnsiTheme="minorHAnsi" w:cstheme="minorHAnsi"/>
              </w:rPr>
            </w:pPr>
            <w:r w:rsidRPr="00FC152D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1524" w:type="dxa"/>
          </w:tcPr>
          <w:p w14:paraId="4754A041" w14:textId="5E44114D" w:rsidR="008A6B17" w:rsidRPr="00FC152D" w:rsidRDefault="008A6B17" w:rsidP="00A87D98">
            <w:pPr>
              <w:rPr>
                <w:rFonts w:asciiTheme="minorHAnsi" w:hAnsiTheme="minorHAnsi" w:cstheme="minorHAnsi"/>
              </w:rPr>
            </w:pPr>
            <w:r w:rsidRPr="00FC152D">
              <w:rPr>
                <w:rFonts w:asciiTheme="minorHAnsi" w:hAnsiTheme="minorHAnsi" w:cstheme="minorHAnsi"/>
              </w:rPr>
              <w:t>Miejsce wykonania</w:t>
            </w:r>
          </w:p>
        </w:tc>
        <w:tc>
          <w:tcPr>
            <w:tcW w:w="2071" w:type="dxa"/>
          </w:tcPr>
          <w:p w14:paraId="1494C026" w14:textId="6CD781F3" w:rsidR="008A6B17" w:rsidRPr="00FC152D" w:rsidRDefault="008A6B17" w:rsidP="00A87D98">
            <w:pPr>
              <w:rPr>
                <w:rFonts w:asciiTheme="minorHAnsi" w:hAnsiTheme="minorHAnsi" w:cstheme="minorHAnsi"/>
              </w:rPr>
            </w:pPr>
            <w:r w:rsidRPr="00FC152D">
              <w:rPr>
                <w:rFonts w:asciiTheme="minorHAnsi" w:hAnsiTheme="minorHAnsi" w:cstheme="minorHAnsi"/>
              </w:rPr>
              <w:t xml:space="preserve">Podmioty, na rzecz których roboty te zostały wykonane </w:t>
            </w:r>
          </w:p>
        </w:tc>
      </w:tr>
      <w:tr w:rsidR="008A6B17" w:rsidRPr="00FC152D" w14:paraId="761C1BB2" w14:textId="77777777" w:rsidTr="00E54612">
        <w:trPr>
          <w:trHeight w:val="512"/>
        </w:trPr>
        <w:tc>
          <w:tcPr>
            <w:tcW w:w="653" w:type="dxa"/>
          </w:tcPr>
          <w:p w14:paraId="6790FE57" w14:textId="77777777" w:rsidR="008A6B17" w:rsidRPr="00FC152D" w:rsidRDefault="008A6B17" w:rsidP="00A87D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7" w:type="dxa"/>
          </w:tcPr>
          <w:p w14:paraId="407A4E29" w14:textId="77777777" w:rsidR="008A6B17" w:rsidRPr="00FC152D" w:rsidRDefault="008A6B17" w:rsidP="00A87D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</w:tcPr>
          <w:p w14:paraId="2F154CB8" w14:textId="77777777" w:rsidR="008A6B17" w:rsidRPr="00FC152D" w:rsidRDefault="008A6B17" w:rsidP="00A87D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8" w:type="dxa"/>
          </w:tcPr>
          <w:p w14:paraId="5F2CEFCE" w14:textId="77777777" w:rsidR="008A6B17" w:rsidRPr="00FC152D" w:rsidRDefault="008A6B17" w:rsidP="00A87D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4" w:type="dxa"/>
          </w:tcPr>
          <w:p w14:paraId="59F89E2E" w14:textId="77777777" w:rsidR="008A6B17" w:rsidRPr="00FC152D" w:rsidRDefault="008A6B17" w:rsidP="00A87D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1" w:type="dxa"/>
          </w:tcPr>
          <w:p w14:paraId="31D93D94" w14:textId="77777777" w:rsidR="008A6B17" w:rsidRPr="00FC152D" w:rsidRDefault="008A6B17" w:rsidP="00A87D98">
            <w:pPr>
              <w:rPr>
                <w:rFonts w:asciiTheme="minorHAnsi" w:hAnsiTheme="minorHAnsi" w:cstheme="minorHAnsi"/>
              </w:rPr>
            </w:pPr>
          </w:p>
        </w:tc>
      </w:tr>
      <w:tr w:rsidR="008A6B17" w:rsidRPr="00FC152D" w14:paraId="5EA983E3" w14:textId="77777777" w:rsidTr="00E54612">
        <w:trPr>
          <w:trHeight w:val="485"/>
        </w:trPr>
        <w:tc>
          <w:tcPr>
            <w:tcW w:w="653" w:type="dxa"/>
          </w:tcPr>
          <w:p w14:paraId="2F5F8010" w14:textId="77777777" w:rsidR="008A6B17" w:rsidRPr="00FC152D" w:rsidRDefault="008A6B17" w:rsidP="00A87D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7" w:type="dxa"/>
          </w:tcPr>
          <w:p w14:paraId="7DC0BE26" w14:textId="77777777" w:rsidR="008A6B17" w:rsidRPr="00FC152D" w:rsidRDefault="008A6B17" w:rsidP="00A87D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</w:tcPr>
          <w:p w14:paraId="664BBDED" w14:textId="77777777" w:rsidR="008A6B17" w:rsidRPr="00FC152D" w:rsidRDefault="008A6B17" w:rsidP="00A87D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8" w:type="dxa"/>
          </w:tcPr>
          <w:p w14:paraId="02C20C56" w14:textId="77777777" w:rsidR="008A6B17" w:rsidRPr="00FC152D" w:rsidRDefault="008A6B17" w:rsidP="00A87D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4" w:type="dxa"/>
          </w:tcPr>
          <w:p w14:paraId="695FED8C" w14:textId="77777777" w:rsidR="008A6B17" w:rsidRPr="00FC152D" w:rsidRDefault="008A6B17" w:rsidP="00A87D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1" w:type="dxa"/>
          </w:tcPr>
          <w:p w14:paraId="2028F772" w14:textId="77777777" w:rsidR="008A6B17" w:rsidRPr="00FC152D" w:rsidRDefault="008A6B17" w:rsidP="00A87D98">
            <w:pPr>
              <w:rPr>
                <w:rFonts w:asciiTheme="minorHAnsi" w:hAnsiTheme="minorHAnsi" w:cstheme="minorHAnsi"/>
              </w:rPr>
            </w:pPr>
          </w:p>
        </w:tc>
      </w:tr>
      <w:tr w:rsidR="008A6B17" w:rsidRPr="00FC152D" w14:paraId="63911AD9" w14:textId="77777777" w:rsidTr="00E54612">
        <w:trPr>
          <w:trHeight w:val="485"/>
        </w:trPr>
        <w:tc>
          <w:tcPr>
            <w:tcW w:w="653" w:type="dxa"/>
          </w:tcPr>
          <w:p w14:paraId="28359380" w14:textId="77777777" w:rsidR="008A6B17" w:rsidRPr="00FC152D" w:rsidRDefault="008A6B17" w:rsidP="00A87D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7" w:type="dxa"/>
          </w:tcPr>
          <w:p w14:paraId="2A686EE4" w14:textId="77777777" w:rsidR="008A6B17" w:rsidRPr="00FC152D" w:rsidRDefault="008A6B17" w:rsidP="00A87D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</w:tcPr>
          <w:p w14:paraId="0372EF0F" w14:textId="77777777" w:rsidR="008A6B17" w:rsidRPr="00FC152D" w:rsidRDefault="008A6B17" w:rsidP="00A87D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8" w:type="dxa"/>
          </w:tcPr>
          <w:p w14:paraId="6B49B7D6" w14:textId="77777777" w:rsidR="008A6B17" w:rsidRPr="00FC152D" w:rsidRDefault="008A6B17" w:rsidP="00A87D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4" w:type="dxa"/>
          </w:tcPr>
          <w:p w14:paraId="061E7F16" w14:textId="77777777" w:rsidR="008A6B17" w:rsidRPr="00FC152D" w:rsidRDefault="008A6B17" w:rsidP="00A87D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1" w:type="dxa"/>
          </w:tcPr>
          <w:p w14:paraId="5AFE29A9" w14:textId="77777777" w:rsidR="008A6B17" w:rsidRPr="00FC152D" w:rsidRDefault="008A6B17" w:rsidP="00A87D98">
            <w:pPr>
              <w:rPr>
                <w:rFonts w:asciiTheme="minorHAnsi" w:hAnsiTheme="minorHAnsi" w:cstheme="minorHAnsi"/>
              </w:rPr>
            </w:pPr>
          </w:p>
        </w:tc>
      </w:tr>
      <w:tr w:rsidR="008A6B17" w:rsidRPr="00FC152D" w14:paraId="2D149894" w14:textId="77777777" w:rsidTr="00E54612">
        <w:trPr>
          <w:trHeight w:val="512"/>
        </w:trPr>
        <w:tc>
          <w:tcPr>
            <w:tcW w:w="653" w:type="dxa"/>
          </w:tcPr>
          <w:p w14:paraId="50BFEA98" w14:textId="77777777" w:rsidR="008A6B17" w:rsidRPr="00FC152D" w:rsidRDefault="008A6B17" w:rsidP="00A87D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7" w:type="dxa"/>
          </w:tcPr>
          <w:p w14:paraId="6D97BB68" w14:textId="77777777" w:rsidR="008A6B17" w:rsidRPr="00FC152D" w:rsidRDefault="008A6B17" w:rsidP="00A87D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6" w:type="dxa"/>
          </w:tcPr>
          <w:p w14:paraId="70FD7E16" w14:textId="77777777" w:rsidR="008A6B17" w:rsidRPr="00FC152D" w:rsidRDefault="008A6B17" w:rsidP="00A87D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8" w:type="dxa"/>
          </w:tcPr>
          <w:p w14:paraId="47DB1531" w14:textId="77777777" w:rsidR="008A6B17" w:rsidRPr="00FC152D" w:rsidRDefault="008A6B17" w:rsidP="00A87D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4" w:type="dxa"/>
          </w:tcPr>
          <w:p w14:paraId="3AC8D4BD" w14:textId="77777777" w:rsidR="008A6B17" w:rsidRPr="00FC152D" w:rsidRDefault="008A6B17" w:rsidP="00A87D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1" w:type="dxa"/>
          </w:tcPr>
          <w:p w14:paraId="45962BA1" w14:textId="77777777" w:rsidR="008A6B17" w:rsidRPr="00FC152D" w:rsidRDefault="008A6B17" w:rsidP="00A87D98">
            <w:pPr>
              <w:rPr>
                <w:rFonts w:asciiTheme="minorHAnsi" w:hAnsiTheme="minorHAnsi" w:cstheme="minorHAnsi"/>
              </w:rPr>
            </w:pPr>
          </w:p>
        </w:tc>
      </w:tr>
    </w:tbl>
    <w:tbl>
      <w:tblPr>
        <w:tblpPr w:leftFromText="141" w:rightFromText="141" w:vertAnchor="text" w:horzAnchor="margin" w:tblpY="354"/>
        <w:tblW w:w="962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5943"/>
      </w:tblGrid>
      <w:tr w:rsidR="008F14D0" w:rsidRPr="00F62070" w14:paraId="2E63E293" w14:textId="77777777" w:rsidTr="008F14D0">
        <w:trPr>
          <w:trHeight w:val="1407"/>
        </w:trPr>
        <w:tc>
          <w:tcPr>
            <w:tcW w:w="36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2" w:color="auto" w:fill="auto"/>
            <w:vAlign w:val="center"/>
          </w:tcPr>
          <w:p w14:paraId="52FCC726" w14:textId="77777777" w:rsidR="008F14D0" w:rsidRPr="00F62070" w:rsidRDefault="008F14D0" w:rsidP="008F14D0">
            <w:pPr>
              <w:pStyle w:val="Stopka"/>
              <w:tabs>
                <w:tab w:val="left" w:pos="1392"/>
              </w:tabs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F62070">
              <w:rPr>
                <w:rFonts w:eastAsia="Times New Roman" w:cs="Calibri"/>
                <w:b/>
                <w:bCs/>
                <w:sz w:val="16"/>
                <w:szCs w:val="16"/>
              </w:rPr>
              <w:t>PODPISY</w:t>
            </w:r>
          </w:p>
          <w:p w14:paraId="4670E8C7" w14:textId="77777777" w:rsidR="008F14D0" w:rsidRPr="00F62070" w:rsidRDefault="008F14D0" w:rsidP="008F14D0">
            <w:pPr>
              <w:pStyle w:val="Stopka"/>
              <w:tabs>
                <w:tab w:val="left" w:pos="1392"/>
              </w:tabs>
              <w:jc w:val="center"/>
              <w:rPr>
                <w:rFonts w:eastAsia="Times New Roman" w:cs="Calibri"/>
                <w:sz w:val="16"/>
                <w:szCs w:val="16"/>
              </w:rPr>
            </w:pPr>
            <w:r w:rsidRPr="00F62070">
              <w:rPr>
                <w:rFonts w:eastAsia="Times New Roman" w:cs="Calibri"/>
                <w:sz w:val="16"/>
                <w:szCs w:val="16"/>
              </w:rPr>
              <w:t>osób upoważnionych do podpisywania dokumentów przetargowych</w:t>
            </w:r>
          </w:p>
          <w:p w14:paraId="749EEA50" w14:textId="77777777" w:rsidR="008F14D0" w:rsidRPr="00F62070" w:rsidRDefault="008F14D0" w:rsidP="008F14D0">
            <w:pPr>
              <w:pStyle w:val="Stopka"/>
              <w:tabs>
                <w:tab w:val="left" w:pos="1392"/>
              </w:tabs>
              <w:jc w:val="center"/>
              <w:rPr>
                <w:rFonts w:eastAsia="Times New Roman" w:cs="Calibri"/>
                <w:i/>
                <w:sz w:val="16"/>
                <w:szCs w:val="16"/>
              </w:rPr>
            </w:pPr>
            <w:r w:rsidRPr="00F62070">
              <w:rPr>
                <w:rFonts w:eastAsia="Times New Roman" w:cs="Calibri"/>
                <w:i/>
                <w:sz w:val="16"/>
                <w:szCs w:val="16"/>
              </w:rPr>
              <w:t>(zgodnie z dokumentami rejestrowymi – odpis z KRS, Centralnej Ewidencji i Informacji o Działalności Gospodarczej, pełnomocnictwa)</w:t>
            </w:r>
          </w:p>
        </w:tc>
        <w:tc>
          <w:tcPr>
            <w:tcW w:w="59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F8FFEF8" w14:textId="77777777" w:rsidR="008F14D0" w:rsidRPr="00F62070" w:rsidRDefault="008F14D0" w:rsidP="008F14D0">
            <w:pPr>
              <w:pStyle w:val="Stopka"/>
              <w:tabs>
                <w:tab w:val="left" w:pos="1392"/>
              </w:tabs>
              <w:jc w:val="center"/>
              <w:rPr>
                <w:rFonts w:eastAsia="Times New Roman" w:cs="Calibri"/>
                <w:sz w:val="16"/>
                <w:szCs w:val="16"/>
              </w:rPr>
            </w:pPr>
          </w:p>
          <w:p w14:paraId="223525F8" w14:textId="77777777" w:rsidR="008F14D0" w:rsidRPr="00F62070" w:rsidRDefault="008F14D0" w:rsidP="008F14D0">
            <w:pPr>
              <w:pStyle w:val="Stopka"/>
              <w:tabs>
                <w:tab w:val="left" w:pos="1392"/>
              </w:tabs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F62070">
              <w:rPr>
                <w:rFonts w:eastAsia="Times New Roman" w:cs="Calibri"/>
                <w:b/>
                <w:bCs/>
                <w:sz w:val="16"/>
                <w:szCs w:val="16"/>
              </w:rPr>
              <w:t>PODPISANO PRZY POMOCY PODPISU ELEKTRONICZNEGO</w:t>
            </w:r>
          </w:p>
          <w:p w14:paraId="6BFE6592" w14:textId="77777777" w:rsidR="008F14D0" w:rsidRPr="00F62070" w:rsidRDefault="008F14D0" w:rsidP="008F14D0">
            <w:pPr>
              <w:pStyle w:val="Stopka"/>
              <w:tabs>
                <w:tab w:val="left" w:pos="1392"/>
              </w:tabs>
              <w:jc w:val="center"/>
              <w:rPr>
                <w:rFonts w:eastAsia="Times New Roman" w:cs="Calibri"/>
                <w:sz w:val="16"/>
                <w:szCs w:val="16"/>
              </w:rPr>
            </w:pPr>
            <w:r w:rsidRPr="00F62070">
              <w:rPr>
                <w:rFonts w:eastAsia="Times New Roman" w:cs="Calibri"/>
                <w:sz w:val="16"/>
                <w:szCs w:val="16"/>
              </w:rPr>
              <w:t>........................................................................................................</w:t>
            </w:r>
          </w:p>
          <w:p w14:paraId="198B8103" w14:textId="77777777" w:rsidR="008F14D0" w:rsidRPr="00F62070" w:rsidRDefault="008F14D0" w:rsidP="008F14D0">
            <w:pPr>
              <w:pStyle w:val="Stopka"/>
              <w:tabs>
                <w:tab w:val="left" w:pos="1392"/>
              </w:tabs>
              <w:jc w:val="center"/>
              <w:rPr>
                <w:rFonts w:eastAsia="Times New Roman" w:cs="Calibri"/>
                <w:bCs/>
                <w:i/>
                <w:sz w:val="16"/>
                <w:szCs w:val="16"/>
              </w:rPr>
            </w:pPr>
            <w:r w:rsidRPr="00F62070">
              <w:rPr>
                <w:rFonts w:eastAsia="Times New Roman" w:cs="Calibri"/>
                <w:bCs/>
                <w:i/>
                <w:sz w:val="16"/>
                <w:szCs w:val="16"/>
              </w:rPr>
              <w:t>Dokument należy wypełnić i podpisać kwalifikowanym podpisem elektronicznym lub podpisem zaufanym lub podpisem osobistym.</w:t>
            </w:r>
          </w:p>
          <w:p w14:paraId="17E10405" w14:textId="77777777" w:rsidR="008F14D0" w:rsidRPr="00F62070" w:rsidRDefault="008F14D0" w:rsidP="008F14D0">
            <w:pPr>
              <w:pStyle w:val="Stopka"/>
              <w:tabs>
                <w:tab w:val="left" w:pos="1392"/>
              </w:tabs>
              <w:jc w:val="center"/>
              <w:rPr>
                <w:rFonts w:eastAsia="Times New Roman" w:cs="Calibri"/>
                <w:b/>
                <w:i/>
                <w:sz w:val="16"/>
                <w:szCs w:val="16"/>
              </w:rPr>
            </w:pPr>
            <w:r w:rsidRPr="00F62070">
              <w:rPr>
                <w:rFonts w:eastAsia="Times New Roman" w:cs="Calibri"/>
                <w:bCs/>
                <w:i/>
                <w:sz w:val="16"/>
                <w:szCs w:val="16"/>
              </w:rPr>
              <w:t>Zamawiający zaleca zapisanie dokumentu w formacie PDF</w:t>
            </w:r>
          </w:p>
        </w:tc>
      </w:tr>
    </w:tbl>
    <w:p w14:paraId="2E5E7091" w14:textId="48F7E211" w:rsidR="008F14D0" w:rsidRPr="00FC152D" w:rsidRDefault="008F14D0" w:rsidP="008F14D0">
      <w:pPr>
        <w:rPr>
          <w:rFonts w:asciiTheme="minorHAnsi" w:hAnsiTheme="minorHAnsi" w:cstheme="minorHAnsi"/>
          <w:sz w:val="20"/>
          <w:szCs w:val="20"/>
        </w:rPr>
      </w:pPr>
    </w:p>
    <w:p w14:paraId="1C83B256" w14:textId="77777777" w:rsidR="008F14D0" w:rsidRDefault="008F14D0" w:rsidP="008F14D0">
      <w:pPr>
        <w:ind w:firstLine="284"/>
        <w:rPr>
          <w:rFonts w:asciiTheme="minorHAnsi" w:hAnsiTheme="minorHAnsi" w:cstheme="minorHAnsi"/>
          <w:sz w:val="18"/>
          <w:szCs w:val="18"/>
        </w:rPr>
      </w:pPr>
    </w:p>
    <w:p w14:paraId="765C47CF" w14:textId="273E4FAF" w:rsidR="008F14D0" w:rsidRPr="008F14D0" w:rsidRDefault="001C48E1" w:rsidP="008F14D0">
      <w:pPr>
        <w:ind w:left="142"/>
        <w:rPr>
          <w:rFonts w:asciiTheme="minorHAnsi" w:hAnsiTheme="minorHAnsi" w:cstheme="minorHAnsi"/>
          <w:sz w:val="18"/>
          <w:szCs w:val="18"/>
        </w:rPr>
      </w:pPr>
      <w:r w:rsidRPr="008F14D0">
        <w:rPr>
          <w:rFonts w:asciiTheme="minorHAnsi" w:hAnsiTheme="minorHAnsi" w:cstheme="minorHAnsi"/>
          <w:sz w:val="18"/>
          <w:szCs w:val="18"/>
        </w:rPr>
        <w:t xml:space="preserve">Do każdej roboty budowlanej wskazanej w wykazie należy przedstawić dowody potwierdzające, że robota budowlana została wykonana należycie, w szczególności informacji o tym czy robota została wykonana zgodnie z przepisami prawa budowlanego i prawidłowo ukończona. Dowodami, o których mowa są referencje bądź inne dokumenty wystawione przez podmiot, na rzecz którego robota budowlana była wykonana, a jeżeli z uzasadnionych przyczyn o obiektywnym charakterze wykonawca nie jest w stanie uzyskać tych dokumentów – inne dokumenty.  </w:t>
      </w:r>
      <w:r w:rsidR="008A6B17" w:rsidRPr="008F14D0">
        <w:rPr>
          <w:rFonts w:asciiTheme="minorHAnsi" w:hAnsiTheme="minorHAnsi" w:cstheme="minorHAnsi"/>
          <w:sz w:val="18"/>
          <w:szCs w:val="18"/>
        </w:rPr>
        <w:tab/>
      </w:r>
      <w:r w:rsidR="008A6B17" w:rsidRPr="008F14D0">
        <w:rPr>
          <w:rFonts w:asciiTheme="minorHAnsi" w:hAnsiTheme="minorHAnsi" w:cstheme="minorHAnsi"/>
          <w:sz w:val="18"/>
          <w:szCs w:val="18"/>
        </w:rPr>
        <w:tab/>
      </w:r>
      <w:r w:rsidR="008A6B17" w:rsidRPr="008F14D0">
        <w:rPr>
          <w:rFonts w:asciiTheme="minorHAnsi" w:hAnsiTheme="minorHAnsi" w:cstheme="minorHAnsi"/>
          <w:sz w:val="18"/>
          <w:szCs w:val="18"/>
        </w:rPr>
        <w:tab/>
      </w:r>
    </w:p>
    <w:p w14:paraId="723B8105" w14:textId="4D3BC935" w:rsidR="008A6B17" w:rsidRPr="00FC152D" w:rsidRDefault="008A6B17" w:rsidP="00607EF1">
      <w:pPr>
        <w:ind w:right="-851"/>
        <w:jc w:val="both"/>
        <w:rPr>
          <w:rFonts w:asciiTheme="minorHAnsi" w:hAnsiTheme="minorHAnsi" w:cstheme="minorHAnsi"/>
          <w:sz w:val="20"/>
          <w:szCs w:val="20"/>
        </w:rPr>
      </w:pPr>
      <w:r w:rsidRPr="00FC152D">
        <w:rPr>
          <w:rFonts w:asciiTheme="minorHAnsi" w:hAnsiTheme="minorHAnsi" w:cstheme="minorHAnsi"/>
          <w:sz w:val="16"/>
          <w:szCs w:val="16"/>
        </w:rPr>
        <w:tab/>
      </w:r>
    </w:p>
    <w:sectPr w:rsidR="008A6B17" w:rsidRPr="00FC152D" w:rsidSect="008F14D0">
      <w:headerReference w:type="default" r:id="rId7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B050F" w14:textId="77777777" w:rsidR="00651D63" w:rsidRDefault="00651D63" w:rsidP="00A87D98">
      <w:pPr>
        <w:spacing w:after="0" w:line="240" w:lineRule="auto"/>
      </w:pPr>
      <w:r>
        <w:separator/>
      </w:r>
    </w:p>
  </w:endnote>
  <w:endnote w:type="continuationSeparator" w:id="0">
    <w:p w14:paraId="0F327BD1" w14:textId="77777777" w:rsidR="00651D63" w:rsidRDefault="00651D63" w:rsidP="00A87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50EDA" w14:textId="77777777" w:rsidR="00651D63" w:rsidRDefault="00651D63" w:rsidP="00A87D98">
      <w:pPr>
        <w:spacing w:after="0" w:line="240" w:lineRule="auto"/>
      </w:pPr>
      <w:r>
        <w:separator/>
      </w:r>
    </w:p>
  </w:footnote>
  <w:footnote w:type="continuationSeparator" w:id="0">
    <w:p w14:paraId="08DCD200" w14:textId="77777777" w:rsidR="00651D63" w:rsidRDefault="00651D63" w:rsidP="00A87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F1E35" w14:textId="7733BF22" w:rsidR="00A87D98" w:rsidRPr="00510B71" w:rsidRDefault="00A87D98" w:rsidP="00A87D98">
    <w:pPr>
      <w:tabs>
        <w:tab w:val="right" w:pos="9072"/>
      </w:tabs>
      <w:spacing w:after="0" w:line="276" w:lineRule="auto"/>
      <w:rPr>
        <w:rFonts w:ascii="Arial" w:hAnsi="Arial" w:cs="Arial"/>
        <w:sz w:val="16"/>
        <w:szCs w:val="16"/>
        <w:lang w:eastAsia="ar-SA"/>
      </w:rPr>
    </w:pPr>
  </w:p>
  <w:p w14:paraId="6126996A" w14:textId="76461E22" w:rsidR="00A87D98" w:rsidRDefault="00A87D98" w:rsidP="00A87D98">
    <w:pPr>
      <w:tabs>
        <w:tab w:val="right" w:pos="9072"/>
      </w:tabs>
      <w:spacing w:after="0" w:line="276" w:lineRule="auto"/>
      <w:jc w:val="both"/>
      <w:rPr>
        <w:rFonts w:ascii="Arial" w:hAnsi="Arial" w:cs="Arial"/>
        <w:sz w:val="16"/>
        <w:szCs w:val="16"/>
        <w:lang w:eastAsia="ar-SA"/>
      </w:rPr>
    </w:pPr>
    <w:r w:rsidRPr="00510B71">
      <w:rPr>
        <w:rFonts w:ascii="Arial" w:hAnsi="Arial" w:cs="Arial"/>
        <w:sz w:val="16"/>
        <w:szCs w:val="16"/>
        <w:lang w:eastAsia="ar-SA"/>
      </w:rPr>
      <w:t>Oznaczenie sprawy:</w:t>
    </w:r>
    <w:r w:rsidR="000C71F3">
      <w:rPr>
        <w:rFonts w:ascii="Arial" w:hAnsi="Arial" w:cs="Arial"/>
        <w:sz w:val="16"/>
        <w:szCs w:val="16"/>
        <w:lang w:eastAsia="ar-SA"/>
      </w:rPr>
      <w:t xml:space="preserve"> MDK/</w:t>
    </w:r>
    <w:r w:rsidR="00B42254">
      <w:rPr>
        <w:rFonts w:ascii="Arial" w:hAnsi="Arial" w:cs="Arial"/>
        <w:sz w:val="16"/>
        <w:szCs w:val="16"/>
        <w:lang w:eastAsia="ar-SA"/>
      </w:rPr>
      <w:t>3281</w:t>
    </w:r>
    <w:r w:rsidR="000C71F3">
      <w:rPr>
        <w:rFonts w:ascii="Arial" w:hAnsi="Arial" w:cs="Arial"/>
        <w:sz w:val="16"/>
        <w:szCs w:val="16"/>
        <w:lang w:eastAsia="ar-SA"/>
      </w:rPr>
      <w:t>/202</w:t>
    </w:r>
    <w:r w:rsidR="000663F2">
      <w:rPr>
        <w:rFonts w:ascii="Arial" w:hAnsi="Arial" w:cs="Arial"/>
        <w:sz w:val="16"/>
        <w:szCs w:val="16"/>
        <w:lang w:eastAsia="ar-SA"/>
      </w:rPr>
      <w:t>2</w:t>
    </w:r>
    <w:r w:rsidR="008F14D0">
      <w:rPr>
        <w:rFonts w:ascii="Arial" w:hAnsi="Arial" w:cs="Arial"/>
        <w:sz w:val="16"/>
        <w:szCs w:val="16"/>
        <w:lang w:eastAsia="ar-SA"/>
      </w:rPr>
      <w:tab/>
    </w:r>
    <w:r>
      <w:rPr>
        <w:rFonts w:ascii="Arial" w:hAnsi="Arial" w:cs="Arial"/>
        <w:sz w:val="16"/>
        <w:szCs w:val="16"/>
      </w:rPr>
      <w:t>Miejski Dom Kultury w Bielsku-Białej</w:t>
    </w:r>
  </w:p>
  <w:p w14:paraId="20D86043" w14:textId="16B3B91A" w:rsidR="00A87D98" w:rsidRPr="000202F9" w:rsidRDefault="00A87D98" w:rsidP="00A87D98">
    <w:pPr>
      <w:tabs>
        <w:tab w:val="right" w:pos="9072"/>
      </w:tabs>
      <w:spacing w:after="0" w:line="276" w:lineRule="auto"/>
      <w:jc w:val="both"/>
      <w:rPr>
        <w:rFonts w:ascii="Arial" w:hAnsi="Arial" w:cs="Arial"/>
        <w:iCs/>
        <w:sz w:val="16"/>
        <w:szCs w:val="16"/>
        <w:lang w:eastAsia="ar-SA"/>
      </w:rPr>
    </w:pPr>
    <w:r>
      <w:rPr>
        <w:rFonts w:ascii="Arial" w:hAnsi="Arial" w:cs="Arial"/>
        <w:sz w:val="16"/>
        <w:szCs w:val="16"/>
      </w:rPr>
      <w:tab/>
    </w:r>
    <w:r w:rsidRPr="000202F9">
      <w:rPr>
        <w:rFonts w:ascii="Arial" w:hAnsi="Arial" w:cs="Arial"/>
        <w:iCs/>
        <w:sz w:val="16"/>
        <w:szCs w:val="16"/>
      </w:rPr>
      <w:t>Załącznik nr</w:t>
    </w:r>
    <w:r w:rsidR="004F7594">
      <w:rPr>
        <w:rFonts w:ascii="Arial" w:hAnsi="Arial" w:cs="Arial"/>
        <w:iCs/>
        <w:sz w:val="16"/>
        <w:szCs w:val="16"/>
      </w:rPr>
      <w:t xml:space="preserve"> 10 </w:t>
    </w:r>
    <w:r w:rsidRPr="000202F9">
      <w:rPr>
        <w:rFonts w:ascii="Arial" w:hAnsi="Arial" w:cs="Arial"/>
        <w:iCs/>
        <w:sz w:val="16"/>
        <w:szCs w:val="16"/>
      </w:rPr>
      <w:t>do SWZ</w:t>
    </w:r>
  </w:p>
  <w:p w14:paraId="33ED5358" w14:textId="62C6944A" w:rsidR="00A87D98" w:rsidRDefault="00A87D98">
    <w:pPr>
      <w:pStyle w:val="Nagwek"/>
    </w:pPr>
  </w:p>
  <w:p w14:paraId="2ECE6E86" w14:textId="77777777" w:rsidR="00A87D98" w:rsidRDefault="00A87D9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D98"/>
    <w:rsid w:val="000663F2"/>
    <w:rsid w:val="00091B3C"/>
    <w:rsid w:val="000C71F3"/>
    <w:rsid w:val="0018361A"/>
    <w:rsid w:val="00197BA5"/>
    <w:rsid w:val="001C48E1"/>
    <w:rsid w:val="002C7741"/>
    <w:rsid w:val="00300B58"/>
    <w:rsid w:val="003F39AD"/>
    <w:rsid w:val="004F7594"/>
    <w:rsid w:val="00513FE7"/>
    <w:rsid w:val="00607EF1"/>
    <w:rsid w:val="00610363"/>
    <w:rsid w:val="00651D63"/>
    <w:rsid w:val="0073475A"/>
    <w:rsid w:val="00814BF0"/>
    <w:rsid w:val="00863C2F"/>
    <w:rsid w:val="008A6B17"/>
    <w:rsid w:val="008B0733"/>
    <w:rsid w:val="008F14D0"/>
    <w:rsid w:val="009B4F98"/>
    <w:rsid w:val="009B7A7F"/>
    <w:rsid w:val="00A87D98"/>
    <w:rsid w:val="00AB0B30"/>
    <w:rsid w:val="00B42254"/>
    <w:rsid w:val="00C84839"/>
    <w:rsid w:val="00DB2D3C"/>
    <w:rsid w:val="00E54612"/>
    <w:rsid w:val="00F4434D"/>
    <w:rsid w:val="00FB28EE"/>
    <w:rsid w:val="00FC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2450E"/>
  <w15:chartTrackingRefBased/>
  <w15:docId w15:val="{D7DC8D10-92B0-4255-8DED-19898129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7D98"/>
    <w:pPr>
      <w:suppressAutoHyphens/>
      <w:spacing w:line="252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7D98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87D98"/>
  </w:style>
  <w:style w:type="paragraph" w:styleId="Stopka">
    <w:name w:val="footer"/>
    <w:basedOn w:val="Normalny"/>
    <w:link w:val="StopkaZnak"/>
    <w:uiPriority w:val="99"/>
    <w:unhideWhenUsed/>
    <w:rsid w:val="00A87D98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87D98"/>
  </w:style>
  <w:style w:type="table" w:styleId="Tabela-Siatka">
    <w:name w:val="Table Grid"/>
    <w:basedOn w:val="Standardowy"/>
    <w:uiPriority w:val="39"/>
    <w:rsid w:val="008A6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607EF1"/>
    <w:pPr>
      <w:widowControl w:val="0"/>
      <w:suppressAutoHyphens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07EF1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0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8461-EACB-4FB7-B9AC-D913221C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Honkisz</dc:creator>
  <cp:keywords/>
  <dc:description/>
  <cp:lastModifiedBy>Sebastian Honkisz</cp:lastModifiedBy>
  <cp:revision>7</cp:revision>
  <cp:lastPrinted>2021-04-29T13:31:00Z</cp:lastPrinted>
  <dcterms:created xsi:type="dcterms:W3CDTF">2022-04-20T11:04:00Z</dcterms:created>
  <dcterms:modified xsi:type="dcterms:W3CDTF">2022-06-23T09:16:00Z</dcterms:modified>
</cp:coreProperties>
</file>